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875277">
        <w:rPr>
          <w:rFonts w:ascii="Times New Roman" w:hAnsi="Times New Roman" w:cs="Times New Roman"/>
          <w:sz w:val="20"/>
        </w:rPr>
        <w:t xml:space="preserve">  414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03136A" w:rsidRPr="0003136A" w:rsidRDefault="00E02ABB" w:rsidP="0003136A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03136A" w:rsidRDefault="0003136A" w:rsidP="0003136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36A">
        <w:rPr>
          <w:rFonts w:ascii="Times New Roman" w:hAnsi="Times New Roman" w:cs="Times New Roman"/>
          <w:b/>
          <w:bCs/>
          <w:sz w:val="28"/>
          <w:szCs w:val="28"/>
        </w:rPr>
        <w:t>SAHA GİRİŞ VE ÇIKIŞLARI</w:t>
      </w:r>
    </w:p>
    <w:p w:rsidR="0003136A" w:rsidRDefault="0003136A" w:rsidP="0003136A">
      <w:pPr>
        <w:pStyle w:val="Default"/>
      </w:pPr>
    </w:p>
    <w:p w:rsidR="0003136A" w:rsidRDefault="0003136A" w:rsidP="0003136A">
      <w:pPr>
        <w:pStyle w:val="Default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3136A">
        <w:rPr>
          <w:rFonts w:ascii="Times New Roman" w:hAnsi="Times New Roman" w:cs="Times New Roman"/>
        </w:rPr>
        <w:t xml:space="preserve">İnşaat sahalarında sık karşılaşılan kazaların birçoğunda araç kazalarını görmekteyiz. Sahada bu kazaların azaltılması için birtakım önlemlerin alınması gerekir. </w:t>
      </w:r>
    </w:p>
    <w:p w:rsidR="0003136A" w:rsidRPr="0003136A" w:rsidRDefault="0003136A" w:rsidP="0003136A">
      <w:pPr>
        <w:pStyle w:val="Default"/>
        <w:rPr>
          <w:rFonts w:ascii="Times New Roman" w:hAnsi="Times New Roman" w:cs="Times New Roman"/>
        </w:rPr>
      </w:pPr>
    </w:p>
    <w:p w:rsidR="0003136A" w:rsidRDefault="0003136A" w:rsidP="0003136A">
      <w:pPr>
        <w:pStyle w:val="Default"/>
        <w:ind w:firstLine="708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Şantiye giriş ve çıkış güvenli bir şekilde yapılabilmesi için; </w:t>
      </w:r>
    </w:p>
    <w:p w:rsidR="0003136A" w:rsidRPr="0003136A" w:rsidRDefault="0003136A" w:rsidP="0003136A">
      <w:pPr>
        <w:pStyle w:val="Default"/>
        <w:ind w:firstLine="708"/>
        <w:rPr>
          <w:rFonts w:ascii="Times New Roman" w:hAnsi="Times New Roman" w:cs="Times New Roman"/>
        </w:rPr>
      </w:pP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Yayalara ve araçlara ait ayrı güzergahlar belirlenmeli. Bu yollar gerekli ikaz işaretleri ile belirtilmelidir. İkaz işaretlerinin zamanla gözükmeyecek derecede kirlenmesi sonrasında temizlenmesi ya da yenisi ile değiştirilmesi gerekir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Şantiye girişlerinde belirtilen kişisel koruyucu ekipmanlar kullanılarak sahaya girilmeli ve şantiyede bulunulan süre içerisinde bu ekipmanlar çıkarılmamalıdır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Kaldırma operasyonları giriş ve çıkış noktaları ve güzergahları üzerinde yapılmamalıdır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Güzergah üzerinde kayma, takılma ve düşmeye neden olabilecek malzemeler, engeller kaldırılmalıdır. </w:t>
      </w:r>
    </w:p>
    <w:p w:rsidR="0003136A" w:rsidRPr="0003136A" w:rsidRDefault="0003136A" w:rsidP="0003136A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>Çalışma alanındaki girişler her zaman açık ve temiz olmalıdır.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Acil durumlar için giriş ve çıkış noktaları işaretlerle gösterilmeli ve tüm çalışanlar tarafından bilinmelidir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Belirtilen giriş ve çıkış güzergahları dışında </w:t>
      </w:r>
      <w:r w:rsidRPr="0003136A">
        <w:rPr>
          <w:rFonts w:ascii="Times New Roman" w:hAnsi="Times New Roman" w:cs="Times New Roman"/>
          <w:b/>
          <w:bCs/>
        </w:rPr>
        <w:t xml:space="preserve">kestirme </w:t>
      </w:r>
      <w:r w:rsidRPr="0003136A">
        <w:rPr>
          <w:rFonts w:ascii="Times New Roman" w:hAnsi="Times New Roman" w:cs="Times New Roman"/>
        </w:rPr>
        <w:t xml:space="preserve">yolları </w:t>
      </w:r>
      <w:r w:rsidRPr="0003136A">
        <w:rPr>
          <w:rFonts w:ascii="Times New Roman" w:hAnsi="Times New Roman" w:cs="Times New Roman"/>
          <w:b/>
          <w:bCs/>
        </w:rPr>
        <w:t xml:space="preserve">kullanmayın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Çalışma alanının yeterli aydınlatmaya sahip olduğundan emin olun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Yanıcı ve patlayıcı malzemeleri saha giriş ve çıkışlarında depolamayın. (Basınçlı gaz tüpleri, mazot varilleri vb.)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>Sahaya giriş yapacak her ziyaretçi, sahaya adımını atmadan önce ziyar</w:t>
      </w:r>
      <w:r>
        <w:rPr>
          <w:rFonts w:ascii="Times New Roman" w:hAnsi="Times New Roman" w:cs="Times New Roman"/>
        </w:rPr>
        <w:t xml:space="preserve">etçi eğitimlerinden geçmelidir. </w:t>
      </w:r>
      <w:r w:rsidRPr="0003136A">
        <w:rPr>
          <w:rFonts w:ascii="Times New Roman" w:hAnsi="Times New Roman" w:cs="Times New Roman"/>
        </w:rPr>
        <w:t xml:space="preserve">Eğitimsiz sahaya çıkmaya çalışan ziyaretçilere izin verilmemelidir. </w:t>
      </w:r>
    </w:p>
    <w:p w:rsidR="0003136A" w:rsidRPr="0003136A" w:rsidRDefault="0003136A" w:rsidP="0003136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Şantiyeye giriş ya da şantiyeden çıkış yapmaya çalışan Tır vb. araçları yönlendirecek bir işaretçi mutlaka bulunmalıdır. </w:t>
      </w:r>
    </w:p>
    <w:p w:rsidR="0003136A" w:rsidRPr="0003136A" w:rsidRDefault="0003136A" w:rsidP="0003136A">
      <w:pPr>
        <w:pStyle w:val="Default"/>
        <w:rPr>
          <w:rFonts w:ascii="Times New Roman" w:hAnsi="Times New Roman" w:cs="Times New Roman"/>
        </w:rPr>
      </w:pPr>
    </w:p>
    <w:p w:rsidR="0003136A" w:rsidRPr="0003136A" w:rsidRDefault="0003136A" w:rsidP="0003136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Cs w:val="28"/>
        </w:rPr>
      </w:pPr>
      <w:r w:rsidRPr="0003136A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1132404" cy="23431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56" cy="2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36A" w:rsidRPr="0003136A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28" w:rsidRDefault="00533628" w:rsidP="00A85AD3">
      <w:r>
        <w:separator/>
      </w:r>
    </w:p>
  </w:endnote>
  <w:endnote w:type="continuationSeparator" w:id="0">
    <w:p w:rsidR="00533628" w:rsidRDefault="0053362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28" w:rsidRDefault="00533628" w:rsidP="00A85AD3">
      <w:r>
        <w:separator/>
      </w:r>
    </w:p>
  </w:footnote>
  <w:footnote w:type="continuationSeparator" w:id="0">
    <w:p w:rsidR="00533628" w:rsidRDefault="0053362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647EC"/>
    <w:multiLevelType w:val="hybridMultilevel"/>
    <w:tmpl w:val="EDB4D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3136A"/>
    <w:rsid w:val="000E46C6"/>
    <w:rsid w:val="00195D78"/>
    <w:rsid w:val="001F4BDD"/>
    <w:rsid w:val="00205CAD"/>
    <w:rsid w:val="002A5078"/>
    <w:rsid w:val="003150A8"/>
    <w:rsid w:val="003A6CC7"/>
    <w:rsid w:val="0040245F"/>
    <w:rsid w:val="00447B62"/>
    <w:rsid w:val="00453083"/>
    <w:rsid w:val="00520EEF"/>
    <w:rsid w:val="00533628"/>
    <w:rsid w:val="005E6392"/>
    <w:rsid w:val="006717F0"/>
    <w:rsid w:val="006D2F7D"/>
    <w:rsid w:val="0076391A"/>
    <w:rsid w:val="00850A4D"/>
    <w:rsid w:val="00875277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031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027-2CF2-4006-A0B3-9F0C2A9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3</cp:revision>
  <cp:lastPrinted>2021-01-07T10:30:00Z</cp:lastPrinted>
  <dcterms:created xsi:type="dcterms:W3CDTF">2021-01-08T05:26:00Z</dcterms:created>
  <dcterms:modified xsi:type="dcterms:W3CDTF">2021-01-08T05:53:00Z</dcterms:modified>
</cp:coreProperties>
</file>